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A11E" w14:textId="77777777" w:rsidR="005507B2" w:rsidRP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26A0BD55" w14:textId="11B6D8CD" w:rsidR="00CF38B7" w:rsidRPr="00D236C8" w:rsidRDefault="008C14F3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de-DE"/>
        </w:rPr>
      </w:pPr>
      <w:r w:rsidRPr="00D1099F">
        <w:rPr>
          <w:rFonts w:asciiTheme="minorHAnsi" w:hAnsiTheme="minorHAnsi"/>
          <w:sz w:val="40"/>
          <w:szCs w:val="40"/>
          <w:u w:val="none"/>
          <w:lang w:val="de-DE"/>
        </w:rPr>
        <w:t>FRAGEBOGEN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="00FC7F7F" w:rsidRPr="00FC7F7F">
        <w:rPr>
          <w:rFonts w:asciiTheme="minorHAnsi" w:hAnsiTheme="minorHAnsi"/>
          <w:sz w:val="40"/>
          <w:szCs w:val="40"/>
          <w:u w:val="none"/>
          <w:lang w:val="de-DE"/>
        </w:rPr>
        <w:t>202</w:t>
      </w:r>
      <w:r w:rsidR="003A767F">
        <w:rPr>
          <w:rFonts w:asciiTheme="minorHAnsi" w:hAnsiTheme="minorHAnsi"/>
          <w:sz w:val="40"/>
          <w:szCs w:val="40"/>
          <w:u w:val="none"/>
          <w:lang w:val="de-DE"/>
        </w:rPr>
        <w:t>4</w:t>
      </w:r>
      <w:r w:rsidR="00FC7F7F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– </w:t>
      </w:r>
    </w:p>
    <w:p w14:paraId="7F8C3539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de-DE"/>
        </w:rPr>
      </w:pPr>
      <w:r w:rsidRPr="00D1099F">
        <w:rPr>
          <w:rFonts w:asciiTheme="minorHAnsi" w:hAnsiTheme="minorHAnsi"/>
          <w:sz w:val="26"/>
          <w:szCs w:val="26"/>
          <w:u w:val="none"/>
          <w:lang w:val="de-DE"/>
        </w:rPr>
        <w:t>KUNDENZUFRIEDENHEIT WASSERSTRASSE UND SCHLEUSEN</w:t>
      </w:r>
    </w:p>
    <w:p w14:paraId="40E2D99F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59C383CC" w14:textId="77777777" w:rsidR="008C14F3" w:rsidRPr="00D236C8" w:rsidRDefault="008C14F3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 xml:space="preserve">Ihre Meinung ist uns wichtig! Mit Ausfüllen dieses Fragebogens helfen Sie uns, unsere Services für Sie zu verbessern. </w:t>
      </w:r>
      <w:r w:rsidR="007B3BE4"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Zeichenerklärung</w:t>
      </w: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:</w:t>
      </w:r>
    </w:p>
    <w:p w14:paraId="3CA41D8C" w14:textId="77777777" w:rsidR="00424AAE" w:rsidRPr="0065289A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</w:rPr>
      </w:pPr>
    </w:p>
    <w:tbl>
      <w:tblPr>
        <w:tblW w:w="9923" w:type="dxa"/>
        <w:tblBorders>
          <w:insideH w:val="single" w:sz="4" w:space="0" w:color="71ADC6"/>
          <w:insideV w:val="single" w:sz="4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08"/>
        <w:gridCol w:w="1700"/>
        <w:gridCol w:w="1654"/>
        <w:gridCol w:w="1654"/>
        <w:gridCol w:w="1654"/>
      </w:tblGrid>
      <w:tr w:rsidR="00983CCC" w:rsidRPr="008C14F3" w14:paraId="6B8D13E9" w14:textId="77777777" w:rsidTr="003A767F">
        <w:trPr>
          <w:trHeight w:val="354"/>
        </w:trPr>
        <w:tc>
          <w:tcPr>
            <w:tcW w:w="1653" w:type="dxa"/>
            <w:shd w:val="clear" w:color="auto" w:fill="auto"/>
          </w:tcPr>
          <w:p w14:paraId="7F0E6809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gezeichnet</w:t>
            </w:r>
          </w:p>
        </w:tc>
        <w:tc>
          <w:tcPr>
            <w:tcW w:w="1608" w:type="dxa"/>
            <w:shd w:val="clear" w:color="auto" w:fill="auto"/>
          </w:tcPr>
          <w:p w14:paraId="66BA1BDA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ut</w:t>
            </w:r>
          </w:p>
        </w:tc>
        <w:tc>
          <w:tcPr>
            <w:tcW w:w="1700" w:type="dxa"/>
            <w:shd w:val="clear" w:color="auto" w:fill="auto"/>
          </w:tcPr>
          <w:p w14:paraId="0CCB5A55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Zufriedenstellend</w:t>
            </w:r>
          </w:p>
        </w:tc>
        <w:tc>
          <w:tcPr>
            <w:tcW w:w="1654" w:type="dxa"/>
          </w:tcPr>
          <w:p w14:paraId="70552413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reichend</w:t>
            </w:r>
          </w:p>
        </w:tc>
        <w:tc>
          <w:tcPr>
            <w:tcW w:w="1654" w:type="dxa"/>
          </w:tcPr>
          <w:p w14:paraId="0D55EBC2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chlecht</w:t>
            </w:r>
          </w:p>
        </w:tc>
        <w:tc>
          <w:tcPr>
            <w:tcW w:w="1654" w:type="dxa"/>
            <w:shd w:val="clear" w:color="auto" w:fill="auto"/>
          </w:tcPr>
          <w:p w14:paraId="344238E2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Keine Angabe</w:t>
            </w:r>
          </w:p>
        </w:tc>
      </w:tr>
      <w:tr w:rsidR="00983CCC" w:rsidRPr="008C14F3" w14:paraId="1892EB02" w14:textId="77777777" w:rsidTr="003A767F">
        <w:trPr>
          <w:trHeight w:val="260"/>
        </w:trPr>
        <w:tc>
          <w:tcPr>
            <w:tcW w:w="1653" w:type="dxa"/>
            <w:shd w:val="clear" w:color="auto" w:fill="auto"/>
          </w:tcPr>
          <w:p w14:paraId="1E41BB5F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608" w:type="dxa"/>
            <w:shd w:val="clear" w:color="auto" w:fill="auto"/>
          </w:tcPr>
          <w:p w14:paraId="5ABDEA60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D987E28" wp14:editId="0E2CADA9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1E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auto"/>
          </w:tcPr>
          <w:p w14:paraId="42D54DED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654" w:type="dxa"/>
          </w:tcPr>
          <w:p w14:paraId="0C1B49E7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630ED9E0" wp14:editId="4BC94A07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90E834" id="Gruppieren 32" o:spid="_x0000_s1026" style="position:absolute;margin-left:29.15pt;margin-top:2.95pt;width:12.2pt;height:12.2pt;z-index:25164288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654" w:type="dxa"/>
          </w:tcPr>
          <w:p w14:paraId="0DEEDD5E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654" w:type="dxa"/>
            <w:shd w:val="clear" w:color="auto" w:fill="auto"/>
          </w:tcPr>
          <w:p w14:paraId="1FAF0657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574E766E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p w14:paraId="78223778" w14:textId="77777777" w:rsidR="00F80C1A" w:rsidRPr="00686C9B" w:rsidRDefault="00F80C1A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96"/>
        <w:gridCol w:w="657"/>
        <w:gridCol w:w="658"/>
        <w:gridCol w:w="657"/>
        <w:gridCol w:w="658"/>
        <w:gridCol w:w="657"/>
        <w:gridCol w:w="658"/>
      </w:tblGrid>
      <w:tr w:rsidR="0063505B" w:rsidRPr="00983CCC" w14:paraId="51640C99" w14:textId="77777777" w:rsidTr="003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8" w:space="0" w:color="71ADC6"/>
            </w:tcBorders>
          </w:tcPr>
          <w:p w14:paraId="53B6EACF" w14:textId="358EF6CC" w:rsidR="0063505B" w:rsidRPr="00903C2E" w:rsidRDefault="0063505B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die Qualität der Instandhaltung der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Fahrrinne (Instandhaltungsbaggerungen) </w:t>
            </w:r>
            <w:r w:rsidR="008D61E2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der Wasserstraße Donau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in folgenden Ländern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657" w:type="dxa"/>
            <w:tcBorders>
              <w:left w:val="single" w:sz="8" w:space="0" w:color="71ADC6"/>
              <w:right w:val="single" w:sz="8" w:space="0" w:color="71ADC6"/>
            </w:tcBorders>
          </w:tcPr>
          <w:p w14:paraId="2B5AD68D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8" w:type="dxa"/>
            <w:tcBorders>
              <w:left w:val="single" w:sz="8" w:space="0" w:color="71ADC6"/>
              <w:right w:val="single" w:sz="8" w:space="0" w:color="71ADC6"/>
            </w:tcBorders>
          </w:tcPr>
          <w:p w14:paraId="56E5A06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29DEB7" wp14:editId="5551C2BC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1B3E" id="Smiley 3" o:spid="_x0000_s1026" type="#_x0000_t96" style="position:absolute;margin-left:6.45pt;margin-top:3.45pt;width:12.4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57" w:type="dxa"/>
            <w:tcBorders>
              <w:left w:val="single" w:sz="8" w:space="0" w:color="71ADC6"/>
              <w:right w:val="single" w:sz="8" w:space="0" w:color="71ADC6"/>
            </w:tcBorders>
          </w:tcPr>
          <w:p w14:paraId="4247B70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8" w:type="dxa"/>
            <w:tcBorders>
              <w:left w:val="single" w:sz="8" w:space="0" w:color="71ADC6"/>
              <w:right w:val="single" w:sz="8" w:space="0" w:color="71ADC6"/>
            </w:tcBorders>
          </w:tcPr>
          <w:p w14:paraId="5445946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CA87F3D" wp14:editId="272611F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51A85" id="Gruppieren 39" o:spid="_x0000_s1026" style="position:absolute;margin-left:7.05pt;margin-top:3.35pt;width:13.3pt;height:12.55pt;z-index:251657216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left w:val="single" w:sz="8" w:space="0" w:color="71ADC6"/>
              <w:right w:val="single" w:sz="8" w:space="0" w:color="71ADC6"/>
            </w:tcBorders>
          </w:tcPr>
          <w:p w14:paraId="0C5B463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58" w:type="dxa"/>
            <w:tcBorders>
              <w:left w:val="single" w:sz="8" w:space="0" w:color="71ADC6"/>
            </w:tcBorders>
            <w:vAlign w:val="center"/>
          </w:tcPr>
          <w:p w14:paraId="24A10C5D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63505B" w:rsidRPr="0063505B" w14:paraId="567359F3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64427FF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Österreich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BF1004" w14:textId="6899C6F2" w:rsidR="0063505B" w:rsidRPr="0063505B" w:rsidRDefault="003B2591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FD6540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61693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0EBF2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0C6D5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6E8A7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14794290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224E9B5E" w14:textId="77777777" w:rsidR="008D61E2" w:rsidRPr="008D61E2" w:rsidRDefault="008D61E2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8D61E2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Deutschland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AB21B1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385427" w14:textId="6C5B7253" w:rsidR="008D61E2" w:rsidRPr="0063505B" w:rsidRDefault="003B2591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8010F44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BB39F43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4F194F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2ECE0CF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B9CAAB1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AFB4E3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wakei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F4DE9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E0C005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D75563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978F20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E957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C4026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98E7BE7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44D2584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ngar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EA4EAE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7D58C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6711F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CF85B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048C32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27264B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3C3636" w:rsidRPr="0063505B" w14:paraId="1DEB1299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A3401F8" w14:textId="77777777" w:rsidR="003C3636" w:rsidRPr="00DF742A" w:rsidRDefault="003C3636" w:rsidP="00F37DDA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Kroat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6984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83C51A5" w14:textId="58096155" w:rsidR="003C3636" w:rsidRPr="0063505B" w:rsidRDefault="006C36E4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69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D151CE1" w14:textId="2272A418" w:rsidR="003C3636" w:rsidRPr="0063505B" w:rsidRDefault="003B2591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0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E01B9F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386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48AEA5" w14:textId="6A10AD54" w:rsidR="003C3636" w:rsidRPr="0063505B" w:rsidRDefault="008125C0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311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60CF7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4437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6B04457F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EECFF42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E353BFD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B4B52E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B7E9F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19698B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96DA057" w14:textId="21DA3A85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ACE6C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D1D0F9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BCC13E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5095F2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umän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94C67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D8DC4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2B3833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BBDEE35" w14:textId="77985038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06852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D33C94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33F17C8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24E4051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06204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910BD6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3FC7A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DB2F5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B3854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40DDF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CC8CC46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6800615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87636D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A22761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7198C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A2D084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CA3DEC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25A6D868" w14:textId="44A45948" w:rsidR="0063505B" w:rsidRPr="0063505B" w:rsidRDefault="006C36E4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F80C1A" w:rsidRPr="00E37029" w14:paraId="334C9FB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0E515FA4" w14:textId="77777777" w:rsidR="00F80C1A" w:rsidRPr="00F37DDA" w:rsidRDefault="00F80C1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  <w:rFonts w:asciiTheme="minorHAnsi" w:hAnsiTheme="minorHAnsi"/>
              </w:rPr>
              <w:id w:val="519126862"/>
              <w:placeholder>
                <w:docPart w:val="11E10F2ADAC04037A0A3F9F00F7D5424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2CED19F" w14:textId="53CEDAAD" w:rsidR="00DA1723" w:rsidRPr="000D4ED0" w:rsidRDefault="000D4ED0" w:rsidP="00E37029">
                <w:pPr>
                  <w:rPr>
                    <w:rFonts w:asciiTheme="minorHAnsi" w:hAnsiTheme="minorHAnsi"/>
                    <w:b w:val="0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</w:rPr>
                  <w:t xml:space="preserve">     </w:t>
                </w:r>
              </w:p>
            </w:sdtContent>
          </w:sdt>
        </w:tc>
      </w:tr>
    </w:tbl>
    <w:p w14:paraId="1D974ED3" w14:textId="4E52DBC0" w:rsidR="00B46431" w:rsidRDefault="00B46431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96"/>
        <w:gridCol w:w="657"/>
        <w:gridCol w:w="658"/>
        <w:gridCol w:w="657"/>
        <w:gridCol w:w="658"/>
        <w:gridCol w:w="657"/>
        <w:gridCol w:w="658"/>
      </w:tblGrid>
      <w:tr w:rsidR="0063505B" w:rsidRPr="00D1099F" w14:paraId="6CB42AA4" w14:textId="77777777" w:rsidTr="003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7944C59" w14:textId="7FA3872C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Unterstützung durch die Mitarbeiter</w:t>
            </w:r>
            <w:r w:rsidR="003570DF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:innen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der Schleusenaufsicht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41C56D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3FD14C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0574BB" wp14:editId="6C5BE14E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EFB4" id="Smiley 47" o:spid="_x0000_s1026" type="#_x0000_t96" style="position:absolute;margin-left:6.45pt;margin-top:3.45pt;width:12.4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4D1D43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86635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BDF5018" wp14:editId="6110799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C80D" id="Gruppieren 48" o:spid="_x0000_s1026" style="position:absolute;margin-left:7.05pt;margin-top:3.35pt;width:13.3pt;height:12.55pt;z-index:2516551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25FB6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AC428" w14:textId="77777777" w:rsidR="0063505B" w:rsidRPr="00D1099F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9E2E77" w:rsidRPr="00983CCC" w14:paraId="1BA491B7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auto"/>
          </w:tcPr>
          <w:p w14:paraId="1A0109ED" w14:textId="44C56A4E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Freundlichkeit der Mitarbeiter</w:t>
            </w:r>
            <w:r w:rsidR="003570DF">
              <w:rPr>
                <w:rFonts w:asciiTheme="minorHAnsi" w:hAnsiTheme="minorHAnsi"/>
                <w:b w:val="0"/>
                <w:szCs w:val="20"/>
                <w:lang w:val="de-DE"/>
              </w:rPr>
              <w:t>:inn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E6936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B29DA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B560BF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F15105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61FBF4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</w:tcBorders>
                <w:shd w:val="clear" w:color="auto" w:fill="auto"/>
              </w:tcPr>
              <w:p w14:paraId="5AF8F38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796403A7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auto"/>
          </w:tcPr>
          <w:p w14:paraId="1376C804" w14:textId="3E2CDAEA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Kompetenz der Mitarbeiter</w:t>
            </w:r>
            <w:r w:rsidR="003570DF">
              <w:rPr>
                <w:rFonts w:eastAsia="Franklin Gothic Book" w:cs="Times New Roman"/>
                <w:b w:val="0"/>
                <w:spacing w:val="0"/>
                <w:lang w:val="de-AT"/>
              </w:rPr>
              <w:t>:inn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E3ED3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100D7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7E0F70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C70AF5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A045FF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</w:tcBorders>
                <w:shd w:val="clear" w:color="auto" w:fill="auto"/>
              </w:tcPr>
              <w:p w14:paraId="14E391FB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570DF" w:rsidRPr="00983CCC" w14:paraId="0B8945D3" w14:textId="77777777" w:rsidTr="00D6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8" w:space="0" w:color="71ADC6"/>
            </w:tcBorders>
            <w:shd w:val="clear" w:color="auto" w:fill="auto"/>
          </w:tcPr>
          <w:p w14:paraId="4F96875B" w14:textId="77777777" w:rsidR="003570DF" w:rsidRPr="00983CCC" w:rsidRDefault="003570DF" w:rsidP="00D62DB3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Durchführung der Schleusungen (Zügigkeit, Abwicklu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CD39755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617996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8243F1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A751CDC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9E1197C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</w:tcBorders>
                <w:shd w:val="clear" w:color="auto" w:fill="auto"/>
              </w:tcPr>
              <w:p w14:paraId="2B9B9AAA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6B27E295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auto"/>
          </w:tcPr>
          <w:p w14:paraId="0CED03B9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  <w:t>Verhalten bei Reklamationen oder Beschwerd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BB492F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97707D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675861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5A72F2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C7ACA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</w:tcBorders>
                <w:shd w:val="clear" w:color="auto" w:fill="auto"/>
              </w:tcPr>
              <w:p w14:paraId="1C36535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282DBCE4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42C4DE2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Verhalten bei kritischen Situationen (Havarien 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62B4DCB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4F8393C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5C8D71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4F1589E" w14:textId="0B598C11" w:rsidR="009E2E77" w:rsidRPr="00983CCC" w:rsidRDefault="006C36E4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39E15A2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154C38DA" w14:textId="4DE05B4D" w:rsidR="009E2E77" w:rsidRPr="00983CCC" w:rsidRDefault="000D4ED0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7567A7" w14:paraId="43CB78BF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7DB44B6B" w14:textId="77777777" w:rsidR="009E2E77" w:rsidRPr="00F37DDA" w:rsidRDefault="009E2E77" w:rsidP="009E2E77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  <w:rFonts w:asciiTheme="minorHAnsi" w:hAnsiTheme="minorHAnsi"/>
              </w:rPr>
              <w:id w:val="2064520490"/>
              <w:placeholder>
                <w:docPart w:val="436D9891603E482E8257440635FC9D7B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074A2DCB" w14:textId="6180EA01" w:rsidR="009E2E77" w:rsidRPr="000D4ED0" w:rsidRDefault="000D4ED0" w:rsidP="000D4ED0">
                <w:pPr>
                  <w:rPr>
                    <w:rFonts w:asciiTheme="minorHAnsi" w:hAnsiTheme="minorHAnsi"/>
                    <w:b w:val="0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</w:rPr>
                  <w:t xml:space="preserve">     </w:t>
                </w:r>
              </w:p>
            </w:sdtContent>
          </w:sdt>
        </w:tc>
      </w:tr>
    </w:tbl>
    <w:p w14:paraId="6FE41379" w14:textId="77777777" w:rsidR="00B46431" w:rsidRDefault="00B46431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72"/>
        <w:gridCol w:w="661"/>
        <w:gridCol w:w="662"/>
        <w:gridCol w:w="661"/>
        <w:gridCol w:w="662"/>
        <w:gridCol w:w="661"/>
        <w:gridCol w:w="662"/>
      </w:tblGrid>
      <w:tr w:rsidR="0063505B" w:rsidRPr="007C4FB1" w14:paraId="3C675E09" w14:textId="77777777" w:rsidTr="003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0C1A5" w14:textId="77DBD6D2" w:rsidR="0063505B" w:rsidRPr="00903C2E" w:rsidRDefault="003A767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3A767F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Ausstattung der aufgewerteten öffentlichen Liegestellen in Linz (km 2.129,1)  und Wildungsmauer (km 1.895)?</w:t>
            </w:r>
          </w:p>
        </w:tc>
        <w:tc>
          <w:tcPr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1A55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FEE1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87A9E" wp14:editId="2714E5A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8" name="Smile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8D56" id="Smiley 68" o:spid="_x0000_s1026" type="#_x0000_t96" style="position:absolute;margin-left:6.45pt;margin-top:3.45pt;width:12.4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Ixj8N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EB8A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E007C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BBF570" wp14:editId="30C3B07E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71" name="Ellipse 71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Flussdiagramm: Verbindungsstelle 72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Flussdiagramm: Verbindungsstelle 7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Gerade Verbindung 74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8179B" id="Gruppieren 69" o:spid="_x0000_s1026" style="position:absolute;margin-left:7.05pt;margin-top:3.35pt;width:13.3pt;height:12.55pt;z-index:25166540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">
                      <v:group id="Gruppieren 70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Ellipse 71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" filled="f" strokecolor="window" strokeweight=".9pt"/>
                        <v:shape id="Flussdiagramm: Verbindungsstelle 72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2B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xCF5fwg+Q838AAAD//wMAUEsBAi0AFAAGAAgAAAAhANvh9svuAAAAhQEAABMAAAAAAAAAAAAA&#10;AAAAAAAAAFtDb250ZW50X1R5cGVzXS54bWxQSwECLQAUAAYACAAAACEAWvQsW78AAAAVAQAACwAA&#10;AAAAAAAAAAAAAAAfAQAAX3JlbHMvLnJlbHNQSwECLQAUAAYACAAAACEAzdlNgcMAAADbAAAADwAA&#10;AAAAAAAAAAAAAAAHAgAAZHJzL2Rvd25yZXYueG1sUEsFBgAAAAADAAMAtwAAAPcCAAAAAA==&#10;" fillcolor="window" strokecolor="#4691af" strokeweight=".9pt"/>
                        <v:shape id="Flussdiagramm: Verbindungsstelle 7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" fillcolor="window" strokecolor="#4691af" strokeweight=".9pt"/>
                      </v:group>
                      <v:line id="Gerade Verbindung 74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5629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46159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A40F94" w:rsidRPr="007C4FB1" w14:paraId="4B76C88B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648F5CC7" w14:textId="33DFD6C8" w:rsidR="00A40F94" w:rsidRPr="003A767F" w:rsidRDefault="003A767F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DE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DE"/>
              </w:rPr>
              <w:t>Dalbenanlage und Zugangssteg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76573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AE73281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911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89748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55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47333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615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854B6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96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A9A62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38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756E40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767F" w:rsidRPr="00983CCC" w14:paraId="37A61397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26F85AD5" w14:textId="7218321B" w:rsidR="003A767F" w:rsidRPr="00686C9B" w:rsidRDefault="003A767F" w:rsidP="003A767F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 w:rsidRPr="003A767F">
              <w:rPr>
                <w:rFonts w:asciiTheme="minorHAnsi" w:eastAsia="Franklin Gothic Book" w:hAnsiTheme="minorHAnsi" w:cs="Times New Roman"/>
                <w:b w:val="0"/>
                <w:spacing w:val="-2"/>
                <w:lang w:val="de-DE"/>
              </w:rPr>
              <w:t>Autoabsetzanlag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2455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C16B28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6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738A5D7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826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33EE773" w14:textId="2CEF5BAD" w:rsidR="003A767F" w:rsidRPr="00983CCC" w:rsidRDefault="000D4ED0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494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F41DF0C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042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D16B902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14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BC4600F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6C7EEAA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794A504F" w14:textId="7552CD4C" w:rsidR="00A40F94" w:rsidRPr="00686C9B" w:rsidRDefault="003A767F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  <w:t>Landstromanlag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0909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2F7D95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414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959B52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455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18744C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38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66553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9DF1CE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97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4BD8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0D4ED0" w14:paraId="2B5C03FD" w14:textId="77777777" w:rsidTr="000D4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4C48C179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-997339498"/>
              <w:placeholder>
                <w:docPart w:val="161942E39E5949A08A5939BF45390BED"/>
              </w:placeholder>
              <w:showingPlcHdr/>
            </w:sdtPr>
            <w:sdtEndPr/>
            <w:sdtContent>
              <w:p w14:paraId="1E332696" w14:textId="3D6991F4" w:rsidR="00A72B21" w:rsidRPr="000D4ED0" w:rsidRDefault="000D4ED0" w:rsidP="000D4ED0">
                <w:pPr>
                  <w:spacing w:line="240" w:lineRule="auto"/>
                  <w:ind w:right="-6"/>
                  <w:rPr>
                    <w:rFonts w:asciiTheme="minorHAnsi" w:eastAsia="Franklin Gothic Book" w:hAnsiTheme="minorHAnsi" w:cs="Times New Roman"/>
                    <w:b w:val="0"/>
                    <w:bCs w:val="0"/>
                    <w:spacing w:val="0"/>
                    <w:lang w:val="de-AT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0411BCEF" w14:textId="75E98DC7" w:rsidR="00F80C1A" w:rsidRDefault="00F80C1A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2386"/>
        <w:gridCol w:w="2552"/>
      </w:tblGrid>
      <w:tr w:rsidR="00A553C1" w:rsidRPr="003B2591" w14:paraId="579303D0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A7839" w14:textId="77777777" w:rsidR="00A553C1" w:rsidRPr="00903C2E" w:rsidRDefault="00A553C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Bitte um Angaben zu Ihrem Schiffstyp, Ihre</w:t>
            </w:r>
            <w:r w:rsidR="003C363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r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Nationalität und Zuständigkeit!</w:t>
            </w:r>
          </w:p>
        </w:tc>
      </w:tr>
      <w:tr w:rsidR="00B71C5F" w:rsidRPr="00983CCC" w14:paraId="03CDEC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3E062BFD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Schiffstyp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D25232" w14:textId="77777777" w:rsidR="00B71C5F" w:rsidRPr="00A553C1" w:rsidRDefault="003B2591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Fahrgastschiff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7EE00" w14:textId="77777777" w:rsidR="00B71C5F" w:rsidRPr="00983CCC" w:rsidRDefault="003B2591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Güterschiff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D626BCA" w14:textId="77777777" w:rsidR="00B71C5F" w:rsidRPr="00983CCC" w:rsidRDefault="003B2591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2F3A7DDC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0DF840E7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Zuständigkeit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DE9E6F" w14:textId="77777777" w:rsidR="00B71C5F" w:rsidRPr="00A553C1" w:rsidRDefault="003B2591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B71C5F">
              <w:rPr>
                <w:rFonts w:eastAsia="Franklin Gothic Book" w:cs="Times New Roman"/>
                <w:bCs/>
                <w:spacing w:val="0"/>
                <w:lang w:val="de-AT"/>
              </w:rPr>
              <w:t>Schiffskapitän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70CADD" w14:textId="77777777" w:rsidR="00B71C5F" w:rsidRPr="00983CCC" w:rsidRDefault="003B2591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Schiffsunternehmer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C233F27" w14:textId="77777777" w:rsidR="00B71C5F" w:rsidRPr="00983CCC" w:rsidRDefault="003B2591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32B5E27E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1FB1E5C" w14:textId="77777777" w:rsidR="00B71C5F" w:rsidRPr="00F37DDA" w:rsidRDefault="00B71C5F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ät</w:t>
            </w:r>
          </w:p>
        </w:tc>
        <w:tc>
          <w:tcPr>
            <w:tcW w:w="7492" w:type="dxa"/>
            <w:gridSpan w:val="3"/>
            <w:tcBorders>
              <w:left w:val="none" w:sz="0" w:space="0" w:color="auto"/>
              <w:bottom w:val="single" w:sz="8" w:space="0" w:color="71ADC6"/>
            </w:tcBorders>
            <w:shd w:val="clear" w:color="auto" w:fill="auto"/>
          </w:tcPr>
          <w:p w14:paraId="49C8AD87" w14:textId="77777777" w:rsidR="00B71C5F" w:rsidRPr="00983CCC" w:rsidRDefault="00B71C5F" w:rsidP="00780AF2">
            <w:pPr>
              <w:keepNext/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</w:p>
        </w:tc>
      </w:tr>
      <w:tr w:rsidR="00B71C5F" w:rsidRPr="007567A7" w14:paraId="2989D23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06BEDC6F" w14:textId="77777777" w:rsidR="00B71C5F" w:rsidRPr="009607B5" w:rsidRDefault="00A267F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 xml:space="preserve">Sonstige </w:t>
            </w:r>
            <w:r w:rsidR="00A45D1D"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Anregungen:</w:t>
            </w:r>
          </w:p>
          <w:sdt>
            <w:sdtPr>
              <w:rPr>
                <w:rStyle w:val="Formatvorlage3"/>
                <w:rFonts w:asciiTheme="minorHAnsi" w:hAnsiTheme="minorHAnsi"/>
              </w:rPr>
              <w:id w:val="-80068838"/>
              <w:placeholder>
                <w:docPart w:val="EE21C3D9E27445A199B328658A5EEFD1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bookmarkStart w:id="0" w:name="_GoBack" w:displacedByCustomXml="prev"/>
              <w:p w14:paraId="631B4DF0" w14:textId="77777777" w:rsidR="00DA1723" w:rsidRPr="000D4ED0" w:rsidRDefault="002072AF" w:rsidP="002072AF">
                <w:pPr>
                  <w:rPr>
                    <w:rFonts w:asciiTheme="minorHAnsi" w:hAnsiTheme="minorHAnsi"/>
                    <w:b w:val="0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  <w:bookmarkEnd w:id="0" w:displacedByCustomXml="next"/>
            </w:sdtContent>
          </w:sdt>
        </w:tc>
      </w:tr>
    </w:tbl>
    <w:p w14:paraId="2751921F" w14:textId="66CCBE0A" w:rsidR="00115B4B" w:rsidRDefault="00115B4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57A37D5E" w14:textId="77777777" w:rsidR="005507B2" w:rsidRDefault="005507B2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7F5F6D73" w14:textId="77777777" w:rsidR="003B7484" w:rsidRDefault="000F75D6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  <w:r w:rsidRPr="00780AF2">
        <w:rPr>
          <w:rFonts w:asciiTheme="minorHAnsi" w:hAnsiTheme="minorHAnsi"/>
          <w:sz w:val="18"/>
          <w:szCs w:val="18"/>
          <w:u w:val="none"/>
        </w:rPr>
        <w:t>VIELEN DANK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0AF6CBD8" w14:textId="77777777" w:rsidR="00812778" w:rsidRPr="00780AF2" w:rsidRDefault="0081277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</w:rPr>
        <w:t>Bitte schicken Sie den ausgefüllten Fragebogen an:</w:t>
      </w:r>
      <w:r w:rsidR="00115B4B">
        <w:rPr>
          <w:rFonts w:asciiTheme="minorHAnsi" w:hAnsiTheme="minorHAnsi"/>
          <w:b w:val="0"/>
          <w:sz w:val="18"/>
          <w:szCs w:val="18"/>
          <w:u w:val="none"/>
        </w:rPr>
        <w:t xml:space="preserve">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Kata Seher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hyperlink r:id="rId8" w:history="1">
        <w:r w:rsidRPr="00780AF2">
          <w:rPr>
            <w:rStyle w:val="Hyperlink"/>
            <w:rFonts w:asciiTheme="minorHAnsi" w:hAnsiTheme="minorHAnsi"/>
            <w:b w:val="0"/>
            <w:sz w:val="18"/>
            <w:szCs w:val="18"/>
            <w:lang w:val="de-DE"/>
          </w:rPr>
          <w:t>kata.seher@viadonau.org</w:t>
        </w:r>
      </w:hyperlink>
    </w:p>
    <w:p w14:paraId="38F6C2B5" w14:textId="77777777" w:rsidR="001A7C87" w:rsidRPr="00780AF2" w:rsidRDefault="001A7C87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Oder geben Sie den ausgefüllten Fragebogen an einer dieser Schleusen ab: Aschach, Melk</w:t>
      </w:r>
      <w:r w:rsidR="00537FA0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,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Freudenau</w:t>
      </w:r>
    </w:p>
    <w:sectPr w:rsidR="001A7C87" w:rsidRPr="00780AF2" w:rsidSect="003A76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991" w:bottom="62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FD1F" w14:textId="77777777" w:rsidR="006E7209" w:rsidRDefault="006E7209" w:rsidP="0040747C">
      <w:r>
        <w:separator/>
      </w:r>
    </w:p>
  </w:endnote>
  <w:endnote w:type="continuationSeparator" w:id="0">
    <w:p w14:paraId="419BE9DA" w14:textId="77777777" w:rsidR="006E7209" w:rsidRDefault="006E7209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80745" w14:textId="77777777" w:rsidR="006E7209" w:rsidRPr="00591E9D" w:rsidRDefault="006E7209" w:rsidP="003A767F">
    <w:pPr>
      <w:pStyle w:val="Fuzeile"/>
      <w:tabs>
        <w:tab w:val="clear" w:pos="9072"/>
        <w:tab w:val="right" w:pos="9638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645A54" wp14:editId="5DE9EEF4">
              <wp:simplePos x="0" y="0"/>
              <wp:positionH relativeFrom="page">
                <wp:posOffset>6845935</wp:posOffset>
              </wp:positionH>
              <wp:positionV relativeFrom="page">
                <wp:posOffset>10212070</wp:posOffset>
              </wp:positionV>
              <wp:extent cx="171450" cy="114935"/>
              <wp:effectExtent l="0" t="0" r="12700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19145B" w14:textId="2146C4A8" w:rsidR="006E7209" w:rsidRPr="00511B7D" w:rsidRDefault="006E7209" w:rsidP="00FA2E10">
                          <w:pPr>
                            <w:pStyle w:val="Fu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A1952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5A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9.05pt;margin-top:804.1pt;width:13.5pt;height:9.0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" filled="f" stroked="f" strokeweight=".5pt">
              <v:textbox style="mso-fit-shape-to-text:t" inset="0,0,0,0">
                <w:txbxContent>
                  <w:p w14:paraId="5519145B" w14:textId="2146C4A8" w:rsidR="006E7209" w:rsidRPr="00511B7D" w:rsidRDefault="006E7209" w:rsidP="00FA2E10">
                    <w:pPr>
                      <w:pStyle w:val="Fuzeile"/>
                      <w:jc w:val="right"/>
                      <w:rPr>
                        <w:sz w:val="16"/>
                        <w:szCs w:val="16"/>
                      </w:rPr>
                    </w:pPr>
                    <w:r w:rsidRPr="00511B7D">
                      <w:rPr>
                        <w:sz w:val="16"/>
                        <w:szCs w:val="16"/>
                      </w:rPr>
                      <w:fldChar w:fldCharType="begin"/>
                    </w:r>
                    <w:r w:rsidRPr="00511B7D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511B7D">
                      <w:rPr>
                        <w:sz w:val="16"/>
                        <w:szCs w:val="16"/>
                      </w:rPr>
                      <w:fldChar w:fldCharType="separate"/>
                    </w:r>
                    <w:r w:rsidRPr="001A1952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511B7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6E7209" w14:paraId="5D885B01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6E7209" w:rsidRPr="00D853FB" w14:paraId="5B30E8BC" w14:textId="77777777" w:rsidTr="00D853FB">
            <w:trPr>
              <w:trHeight w:val="299"/>
            </w:trPr>
            <w:tc>
              <w:tcPr>
                <w:tcW w:w="6926" w:type="dxa"/>
              </w:tcPr>
              <w:p w14:paraId="68E95A0F" w14:textId="77777777" w:rsidR="006E7209" w:rsidRPr="00D853FB" w:rsidRDefault="006E7209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7E5D54BA" w14:textId="77777777" w:rsidR="006E7209" w:rsidRDefault="006E7209"/>
      </w:tc>
    </w:tr>
  </w:tbl>
  <w:p w14:paraId="531823E2" w14:textId="77777777" w:rsidR="006E7209" w:rsidRPr="00575646" w:rsidRDefault="006E7209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37D9" w14:textId="77777777" w:rsidR="006E7209" w:rsidRDefault="006E7209" w:rsidP="0040747C">
      <w:r>
        <w:separator/>
      </w:r>
    </w:p>
  </w:footnote>
  <w:footnote w:type="continuationSeparator" w:id="0">
    <w:p w14:paraId="2385EB08" w14:textId="77777777" w:rsidR="006E7209" w:rsidRDefault="006E7209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955" w14:textId="77777777" w:rsidR="006E7209" w:rsidRDefault="006E720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7A89F94" wp14:editId="2AFED5FF">
          <wp:simplePos x="0" y="0"/>
          <wp:positionH relativeFrom="column">
            <wp:posOffset>4991100</wp:posOffset>
          </wp:positionH>
          <wp:positionV relativeFrom="paragraph">
            <wp:posOffset>-19748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54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2050" w14:textId="77777777" w:rsidR="006E7209" w:rsidRDefault="006E7209" w:rsidP="00793BE0"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280E772" wp14:editId="563BF454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5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nDgc6ZaZXd+q3taGwyLP0SqK6S09uS19fVHrn9jqim3nN9fiOu7/2LaV6VH+1f6xyi8bjXGzCyE4icAF+++kQ==" w:salt="NwzQXcl+BgF7EG1zovSJg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4ED2"/>
    <w:rsid w:val="000069DC"/>
    <w:rsid w:val="00006F03"/>
    <w:rsid w:val="00007203"/>
    <w:rsid w:val="0001547A"/>
    <w:rsid w:val="00016E67"/>
    <w:rsid w:val="00024313"/>
    <w:rsid w:val="00025BF9"/>
    <w:rsid w:val="00025E22"/>
    <w:rsid w:val="00026B66"/>
    <w:rsid w:val="000433EA"/>
    <w:rsid w:val="00043C9D"/>
    <w:rsid w:val="00047B8A"/>
    <w:rsid w:val="0005201F"/>
    <w:rsid w:val="00053E54"/>
    <w:rsid w:val="000570E7"/>
    <w:rsid w:val="00063884"/>
    <w:rsid w:val="00082DEF"/>
    <w:rsid w:val="00086D62"/>
    <w:rsid w:val="00096B70"/>
    <w:rsid w:val="000A7ADA"/>
    <w:rsid w:val="000B02B6"/>
    <w:rsid w:val="000B3BB6"/>
    <w:rsid w:val="000C42CC"/>
    <w:rsid w:val="000C45FF"/>
    <w:rsid w:val="000C4698"/>
    <w:rsid w:val="000C7424"/>
    <w:rsid w:val="000D2C6D"/>
    <w:rsid w:val="000D2FA0"/>
    <w:rsid w:val="000D4ED0"/>
    <w:rsid w:val="000E1B91"/>
    <w:rsid w:val="000E369C"/>
    <w:rsid w:val="000E658F"/>
    <w:rsid w:val="000F0E67"/>
    <w:rsid w:val="000F3FA6"/>
    <w:rsid w:val="000F4C95"/>
    <w:rsid w:val="000F75D6"/>
    <w:rsid w:val="00106C02"/>
    <w:rsid w:val="00115B4B"/>
    <w:rsid w:val="00117295"/>
    <w:rsid w:val="001218FE"/>
    <w:rsid w:val="00122721"/>
    <w:rsid w:val="001245BB"/>
    <w:rsid w:val="001841EC"/>
    <w:rsid w:val="001900AB"/>
    <w:rsid w:val="001A1952"/>
    <w:rsid w:val="001A7C87"/>
    <w:rsid w:val="001A7F65"/>
    <w:rsid w:val="001B217A"/>
    <w:rsid w:val="001B64D4"/>
    <w:rsid w:val="001B6A19"/>
    <w:rsid w:val="001C0984"/>
    <w:rsid w:val="001C39B2"/>
    <w:rsid w:val="001C4128"/>
    <w:rsid w:val="001C5700"/>
    <w:rsid w:val="001C7644"/>
    <w:rsid w:val="001D1591"/>
    <w:rsid w:val="001D33E0"/>
    <w:rsid w:val="001D4D65"/>
    <w:rsid w:val="001D5E7A"/>
    <w:rsid w:val="00200D21"/>
    <w:rsid w:val="002072AF"/>
    <w:rsid w:val="00216EBA"/>
    <w:rsid w:val="00220C18"/>
    <w:rsid w:val="00226536"/>
    <w:rsid w:val="00231556"/>
    <w:rsid w:val="00245011"/>
    <w:rsid w:val="0025523D"/>
    <w:rsid w:val="00267BD2"/>
    <w:rsid w:val="0027071E"/>
    <w:rsid w:val="0027310B"/>
    <w:rsid w:val="00285266"/>
    <w:rsid w:val="002861E6"/>
    <w:rsid w:val="00295BEA"/>
    <w:rsid w:val="002A7FDF"/>
    <w:rsid w:val="002B3D4C"/>
    <w:rsid w:val="002B560D"/>
    <w:rsid w:val="002B6661"/>
    <w:rsid w:val="002C060C"/>
    <w:rsid w:val="002C61A3"/>
    <w:rsid w:val="002E261F"/>
    <w:rsid w:val="002F2438"/>
    <w:rsid w:val="00301C4F"/>
    <w:rsid w:val="00307DD9"/>
    <w:rsid w:val="00314728"/>
    <w:rsid w:val="0033171D"/>
    <w:rsid w:val="00341BF2"/>
    <w:rsid w:val="0035390E"/>
    <w:rsid w:val="00354DD2"/>
    <w:rsid w:val="00356057"/>
    <w:rsid w:val="003570DF"/>
    <w:rsid w:val="00370F6D"/>
    <w:rsid w:val="003742DF"/>
    <w:rsid w:val="00375FE9"/>
    <w:rsid w:val="00380F13"/>
    <w:rsid w:val="003940ED"/>
    <w:rsid w:val="00396346"/>
    <w:rsid w:val="003A0F23"/>
    <w:rsid w:val="003A39F8"/>
    <w:rsid w:val="003A6C91"/>
    <w:rsid w:val="003A767F"/>
    <w:rsid w:val="003A7F3E"/>
    <w:rsid w:val="003B2591"/>
    <w:rsid w:val="003B2D19"/>
    <w:rsid w:val="003B7484"/>
    <w:rsid w:val="003C3636"/>
    <w:rsid w:val="003C405E"/>
    <w:rsid w:val="003C6FC1"/>
    <w:rsid w:val="003D4C63"/>
    <w:rsid w:val="003F190D"/>
    <w:rsid w:val="003F29C6"/>
    <w:rsid w:val="003F6570"/>
    <w:rsid w:val="00405E1B"/>
    <w:rsid w:val="0040747C"/>
    <w:rsid w:val="00411114"/>
    <w:rsid w:val="00424AAE"/>
    <w:rsid w:val="00433E0C"/>
    <w:rsid w:val="00436713"/>
    <w:rsid w:val="00436C43"/>
    <w:rsid w:val="0046508C"/>
    <w:rsid w:val="00470D43"/>
    <w:rsid w:val="0047658D"/>
    <w:rsid w:val="0048566A"/>
    <w:rsid w:val="00486B28"/>
    <w:rsid w:val="0049441E"/>
    <w:rsid w:val="004B098F"/>
    <w:rsid w:val="004B2AF5"/>
    <w:rsid w:val="004B3FBE"/>
    <w:rsid w:val="004C5D26"/>
    <w:rsid w:val="004D76E6"/>
    <w:rsid w:val="004E0DC2"/>
    <w:rsid w:val="004F0A46"/>
    <w:rsid w:val="004F31C9"/>
    <w:rsid w:val="004F6F08"/>
    <w:rsid w:val="005079B8"/>
    <w:rsid w:val="005120F8"/>
    <w:rsid w:val="00517767"/>
    <w:rsid w:val="005219C8"/>
    <w:rsid w:val="0052271B"/>
    <w:rsid w:val="00526ED5"/>
    <w:rsid w:val="00534319"/>
    <w:rsid w:val="00534724"/>
    <w:rsid w:val="00534E62"/>
    <w:rsid w:val="00537FA0"/>
    <w:rsid w:val="00540EF4"/>
    <w:rsid w:val="005507B2"/>
    <w:rsid w:val="0055224C"/>
    <w:rsid w:val="00555AFB"/>
    <w:rsid w:val="005600B7"/>
    <w:rsid w:val="0056068B"/>
    <w:rsid w:val="00572CC8"/>
    <w:rsid w:val="00575646"/>
    <w:rsid w:val="0058272D"/>
    <w:rsid w:val="00590D08"/>
    <w:rsid w:val="00591E9D"/>
    <w:rsid w:val="005973D0"/>
    <w:rsid w:val="005A0446"/>
    <w:rsid w:val="005A23BD"/>
    <w:rsid w:val="005A694A"/>
    <w:rsid w:val="005B36E2"/>
    <w:rsid w:val="005D1FA2"/>
    <w:rsid w:val="005E0D04"/>
    <w:rsid w:val="005E1DF6"/>
    <w:rsid w:val="005E45E9"/>
    <w:rsid w:val="005E5108"/>
    <w:rsid w:val="005E6CB6"/>
    <w:rsid w:val="005F0904"/>
    <w:rsid w:val="005F5763"/>
    <w:rsid w:val="00600258"/>
    <w:rsid w:val="00614229"/>
    <w:rsid w:val="00615C41"/>
    <w:rsid w:val="0063505B"/>
    <w:rsid w:val="00636F4B"/>
    <w:rsid w:val="00637423"/>
    <w:rsid w:val="00646622"/>
    <w:rsid w:val="0065289A"/>
    <w:rsid w:val="00655A5D"/>
    <w:rsid w:val="00663F3D"/>
    <w:rsid w:val="00671546"/>
    <w:rsid w:val="00677340"/>
    <w:rsid w:val="00677B6E"/>
    <w:rsid w:val="0068039F"/>
    <w:rsid w:val="00681966"/>
    <w:rsid w:val="00686C9B"/>
    <w:rsid w:val="00687693"/>
    <w:rsid w:val="006909FA"/>
    <w:rsid w:val="0069531D"/>
    <w:rsid w:val="006B315E"/>
    <w:rsid w:val="006C075F"/>
    <w:rsid w:val="006C36E4"/>
    <w:rsid w:val="006C5ED7"/>
    <w:rsid w:val="006E2B1F"/>
    <w:rsid w:val="006E7209"/>
    <w:rsid w:val="006F3CE8"/>
    <w:rsid w:val="006F6353"/>
    <w:rsid w:val="00711AAC"/>
    <w:rsid w:val="00714824"/>
    <w:rsid w:val="007267E3"/>
    <w:rsid w:val="00745E69"/>
    <w:rsid w:val="00753E57"/>
    <w:rsid w:val="007567A7"/>
    <w:rsid w:val="007579B9"/>
    <w:rsid w:val="00774124"/>
    <w:rsid w:val="007758CD"/>
    <w:rsid w:val="00780AF2"/>
    <w:rsid w:val="00780B6A"/>
    <w:rsid w:val="007863EE"/>
    <w:rsid w:val="00786798"/>
    <w:rsid w:val="00793BE0"/>
    <w:rsid w:val="007A5252"/>
    <w:rsid w:val="007B3BE4"/>
    <w:rsid w:val="007D6B13"/>
    <w:rsid w:val="007E0C60"/>
    <w:rsid w:val="007E154C"/>
    <w:rsid w:val="007E4A29"/>
    <w:rsid w:val="007E7D41"/>
    <w:rsid w:val="008125C0"/>
    <w:rsid w:val="00812778"/>
    <w:rsid w:val="00813064"/>
    <w:rsid w:val="0081318C"/>
    <w:rsid w:val="00817B90"/>
    <w:rsid w:val="00833508"/>
    <w:rsid w:val="008349C8"/>
    <w:rsid w:val="00835C7A"/>
    <w:rsid w:val="00835EDA"/>
    <w:rsid w:val="0084573A"/>
    <w:rsid w:val="008463AE"/>
    <w:rsid w:val="00846C93"/>
    <w:rsid w:val="00852BC4"/>
    <w:rsid w:val="00861EB0"/>
    <w:rsid w:val="00862C5D"/>
    <w:rsid w:val="00863A05"/>
    <w:rsid w:val="00882A9D"/>
    <w:rsid w:val="008836B1"/>
    <w:rsid w:val="00883F9A"/>
    <w:rsid w:val="008975E8"/>
    <w:rsid w:val="008A14FB"/>
    <w:rsid w:val="008B2673"/>
    <w:rsid w:val="008B2823"/>
    <w:rsid w:val="008C14F3"/>
    <w:rsid w:val="008D61E2"/>
    <w:rsid w:val="008D72F7"/>
    <w:rsid w:val="008F2F15"/>
    <w:rsid w:val="00903C2E"/>
    <w:rsid w:val="00904615"/>
    <w:rsid w:val="009064A8"/>
    <w:rsid w:val="00923C89"/>
    <w:rsid w:val="00924B93"/>
    <w:rsid w:val="009258EC"/>
    <w:rsid w:val="0092649B"/>
    <w:rsid w:val="00937704"/>
    <w:rsid w:val="0094503B"/>
    <w:rsid w:val="00947D8A"/>
    <w:rsid w:val="009607B5"/>
    <w:rsid w:val="00964018"/>
    <w:rsid w:val="00983CCC"/>
    <w:rsid w:val="00993099"/>
    <w:rsid w:val="009B0B28"/>
    <w:rsid w:val="009B5A8E"/>
    <w:rsid w:val="009B7802"/>
    <w:rsid w:val="009C4D0C"/>
    <w:rsid w:val="009C6E62"/>
    <w:rsid w:val="009D4D54"/>
    <w:rsid w:val="009E2E77"/>
    <w:rsid w:val="009E7E56"/>
    <w:rsid w:val="009F519A"/>
    <w:rsid w:val="00A079EB"/>
    <w:rsid w:val="00A11C03"/>
    <w:rsid w:val="00A24F4C"/>
    <w:rsid w:val="00A267FB"/>
    <w:rsid w:val="00A40F94"/>
    <w:rsid w:val="00A42E6D"/>
    <w:rsid w:val="00A44B51"/>
    <w:rsid w:val="00A451C5"/>
    <w:rsid w:val="00A45D1D"/>
    <w:rsid w:val="00A5498F"/>
    <w:rsid w:val="00A553C1"/>
    <w:rsid w:val="00A61200"/>
    <w:rsid w:val="00A61BA7"/>
    <w:rsid w:val="00A72B21"/>
    <w:rsid w:val="00A7644F"/>
    <w:rsid w:val="00A77897"/>
    <w:rsid w:val="00A95C4A"/>
    <w:rsid w:val="00A95C53"/>
    <w:rsid w:val="00A96822"/>
    <w:rsid w:val="00A96A5E"/>
    <w:rsid w:val="00AA2BDD"/>
    <w:rsid w:val="00AA5DBF"/>
    <w:rsid w:val="00AA6944"/>
    <w:rsid w:val="00AB083C"/>
    <w:rsid w:val="00AB0911"/>
    <w:rsid w:val="00AB15A2"/>
    <w:rsid w:val="00AB5F2E"/>
    <w:rsid w:val="00AC3C61"/>
    <w:rsid w:val="00AD125F"/>
    <w:rsid w:val="00AD14E0"/>
    <w:rsid w:val="00AE3FD0"/>
    <w:rsid w:val="00AE7086"/>
    <w:rsid w:val="00AF582F"/>
    <w:rsid w:val="00AF6FE3"/>
    <w:rsid w:val="00B00428"/>
    <w:rsid w:val="00B013E0"/>
    <w:rsid w:val="00B019EE"/>
    <w:rsid w:val="00B20520"/>
    <w:rsid w:val="00B26824"/>
    <w:rsid w:val="00B46431"/>
    <w:rsid w:val="00B469F9"/>
    <w:rsid w:val="00B4739D"/>
    <w:rsid w:val="00B5754D"/>
    <w:rsid w:val="00B64764"/>
    <w:rsid w:val="00B71C5F"/>
    <w:rsid w:val="00B84E27"/>
    <w:rsid w:val="00B947E7"/>
    <w:rsid w:val="00B97F49"/>
    <w:rsid w:val="00BA12DC"/>
    <w:rsid w:val="00BC1E8E"/>
    <w:rsid w:val="00BC576E"/>
    <w:rsid w:val="00BC5F15"/>
    <w:rsid w:val="00BC77DD"/>
    <w:rsid w:val="00BD1CA4"/>
    <w:rsid w:val="00BE0E31"/>
    <w:rsid w:val="00BE38A1"/>
    <w:rsid w:val="00BE44CC"/>
    <w:rsid w:val="00BF3630"/>
    <w:rsid w:val="00BF3DE9"/>
    <w:rsid w:val="00BF5EA2"/>
    <w:rsid w:val="00BF6353"/>
    <w:rsid w:val="00BF689A"/>
    <w:rsid w:val="00C0705C"/>
    <w:rsid w:val="00C07EE7"/>
    <w:rsid w:val="00C11408"/>
    <w:rsid w:val="00C246C2"/>
    <w:rsid w:val="00C4098D"/>
    <w:rsid w:val="00C46218"/>
    <w:rsid w:val="00C46A58"/>
    <w:rsid w:val="00C517CE"/>
    <w:rsid w:val="00C51D22"/>
    <w:rsid w:val="00C57A4F"/>
    <w:rsid w:val="00C66F29"/>
    <w:rsid w:val="00C71B39"/>
    <w:rsid w:val="00C8046E"/>
    <w:rsid w:val="00C84BE4"/>
    <w:rsid w:val="00C874F1"/>
    <w:rsid w:val="00C90161"/>
    <w:rsid w:val="00C95C97"/>
    <w:rsid w:val="00CA7051"/>
    <w:rsid w:val="00CB1B1E"/>
    <w:rsid w:val="00CC1FFB"/>
    <w:rsid w:val="00CC42B2"/>
    <w:rsid w:val="00CC60BD"/>
    <w:rsid w:val="00CD393D"/>
    <w:rsid w:val="00CE2E29"/>
    <w:rsid w:val="00CF38B7"/>
    <w:rsid w:val="00CF5CEB"/>
    <w:rsid w:val="00CF6D99"/>
    <w:rsid w:val="00D02404"/>
    <w:rsid w:val="00D02AB6"/>
    <w:rsid w:val="00D03A5A"/>
    <w:rsid w:val="00D1099F"/>
    <w:rsid w:val="00D129C6"/>
    <w:rsid w:val="00D15B10"/>
    <w:rsid w:val="00D20537"/>
    <w:rsid w:val="00D236C8"/>
    <w:rsid w:val="00D279B1"/>
    <w:rsid w:val="00D301EE"/>
    <w:rsid w:val="00D32353"/>
    <w:rsid w:val="00D4703A"/>
    <w:rsid w:val="00D552CA"/>
    <w:rsid w:val="00D631D4"/>
    <w:rsid w:val="00D66F36"/>
    <w:rsid w:val="00D70BDE"/>
    <w:rsid w:val="00D853FB"/>
    <w:rsid w:val="00D864F2"/>
    <w:rsid w:val="00D9277F"/>
    <w:rsid w:val="00D93636"/>
    <w:rsid w:val="00DA1723"/>
    <w:rsid w:val="00DA3B4B"/>
    <w:rsid w:val="00DA64FB"/>
    <w:rsid w:val="00DA6C6B"/>
    <w:rsid w:val="00DB059C"/>
    <w:rsid w:val="00DC31DC"/>
    <w:rsid w:val="00DC354C"/>
    <w:rsid w:val="00DC3E74"/>
    <w:rsid w:val="00DD1DC8"/>
    <w:rsid w:val="00DD23CA"/>
    <w:rsid w:val="00DD4341"/>
    <w:rsid w:val="00DD7B6B"/>
    <w:rsid w:val="00DE4D59"/>
    <w:rsid w:val="00DE50FE"/>
    <w:rsid w:val="00DE664C"/>
    <w:rsid w:val="00DF0285"/>
    <w:rsid w:val="00DF1D42"/>
    <w:rsid w:val="00DF72EC"/>
    <w:rsid w:val="00DF742A"/>
    <w:rsid w:val="00E00BA5"/>
    <w:rsid w:val="00E04D7E"/>
    <w:rsid w:val="00E05A6C"/>
    <w:rsid w:val="00E1511F"/>
    <w:rsid w:val="00E15A09"/>
    <w:rsid w:val="00E16FDC"/>
    <w:rsid w:val="00E363AE"/>
    <w:rsid w:val="00E37029"/>
    <w:rsid w:val="00E42042"/>
    <w:rsid w:val="00E44779"/>
    <w:rsid w:val="00E46B7B"/>
    <w:rsid w:val="00E53D0D"/>
    <w:rsid w:val="00E56B7F"/>
    <w:rsid w:val="00E64E9F"/>
    <w:rsid w:val="00E72FBA"/>
    <w:rsid w:val="00E75576"/>
    <w:rsid w:val="00E777EA"/>
    <w:rsid w:val="00E8034D"/>
    <w:rsid w:val="00E80ED6"/>
    <w:rsid w:val="00E834B9"/>
    <w:rsid w:val="00E939DA"/>
    <w:rsid w:val="00EB08FE"/>
    <w:rsid w:val="00EB4770"/>
    <w:rsid w:val="00EB56D8"/>
    <w:rsid w:val="00EC10AF"/>
    <w:rsid w:val="00EC1D89"/>
    <w:rsid w:val="00ED4ED3"/>
    <w:rsid w:val="00EE2444"/>
    <w:rsid w:val="00EF3ACF"/>
    <w:rsid w:val="00F10A83"/>
    <w:rsid w:val="00F11E55"/>
    <w:rsid w:val="00F14763"/>
    <w:rsid w:val="00F14BF6"/>
    <w:rsid w:val="00F158C3"/>
    <w:rsid w:val="00F251CC"/>
    <w:rsid w:val="00F30F07"/>
    <w:rsid w:val="00F37DDA"/>
    <w:rsid w:val="00F4131B"/>
    <w:rsid w:val="00F4352F"/>
    <w:rsid w:val="00F44A6D"/>
    <w:rsid w:val="00F53601"/>
    <w:rsid w:val="00F57457"/>
    <w:rsid w:val="00F63EF6"/>
    <w:rsid w:val="00F65FDE"/>
    <w:rsid w:val="00F7124C"/>
    <w:rsid w:val="00F77828"/>
    <w:rsid w:val="00F77EAC"/>
    <w:rsid w:val="00F80C1A"/>
    <w:rsid w:val="00F857D7"/>
    <w:rsid w:val="00F91AA5"/>
    <w:rsid w:val="00F91DC2"/>
    <w:rsid w:val="00F9433A"/>
    <w:rsid w:val="00FA2E10"/>
    <w:rsid w:val="00FA50FB"/>
    <w:rsid w:val="00FA515A"/>
    <w:rsid w:val="00FC104A"/>
    <w:rsid w:val="00FC7F7F"/>
    <w:rsid w:val="00FD22F6"/>
    <w:rsid w:val="00FD5466"/>
    <w:rsid w:val="00FE24EC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DE8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AA5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2072AF"/>
    <w:rPr>
      <w:rFonts w:ascii="Franklin Gothic Book" w:hAnsi="Franklin Gothic Book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E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E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EF4"/>
    <w:rPr>
      <w:rFonts w:ascii="Franklin Gothic Book" w:hAnsi="Franklin Gothic Book"/>
      <w:spacing w:val="3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E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EF4"/>
    <w:rPr>
      <w:rFonts w:ascii="Franklin Gothic Book" w:hAnsi="Franklin Gothic Book"/>
      <w:b/>
      <w:bCs/>
      <w:spacing w:val="3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.seher@viadona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10F2ADAC04037A0A3F9F00F7D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37C8-794C-48EB-8909-8AE8DBA1127C}"/>
      </w:docPartPr>
      <w:docPartBody>
        <w:p w:rsidR="00D77A5E" w:rsidRDefault="00A36339" w:rsidP="00A36339">
          <w:pPr>
            <w:pStyle w:val="11E10F2ADAC04037A0A3F9F00F7D5424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161942E39E5949A08A5939BF4539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8A02-B5CF-4EFF-8FA0-ECD54D672D37}"/>
      </w:docPartPr>
      <w:docPartBody>
        <w:p w:rsidR="00D77A5E" w:rsidRDefault="00A36339" w:rsidP="00A36339">
          <w:pPr>
            <w:pStyle w:val="161942E39E5949A08A5939BF45390BED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EE21C3D9E27445A199B328658A5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7933-E1D0-40BD-9170-9C2CC05BFF4F}"/>
      </w:docPartPr>
      <w:docPartBody>
        <w:p w:rsidR="00D77A5E" w:rsidRDefault="00A36339" w:rsidP="00A36339">
          <w:pPr>
            <w:pStyle w:val="EE21C3D9E27445A199B328658A5EEFD13"/>
          </w:pPr>
          <w:r w:rsidRPr="000C7424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436D9891603E482E8257440635FC9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A56B-6699-4318-A042-9E5AA7B6DBD9}"/>
      </w:docPartPr>
      <w:docPartBody>
        <w:p w:rsidR="008357EB" w:rsidRDefault="00A36339" w:rsidP="00A36339">
          <w:pPr>
            <w:pStyle w:val="436D9891603E482E8257440635FC9D7B"/>
          </w:pPr>
          <w:r w:rsidRPr="000C7424">
            <w:rPr>
              <w:rStyle w:val="Platzhaltertext"/>
              <w:b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09"/>
    <w:rsid w:val="00117B38"/>
    <w:rsid w:val="00123D81"/>
    <w:rsid w:val="001949D7"/>
    <w:rsid w:val="003949F1"/>
    <w:rsid w:val="003C562F"/>
    <w:rsid w:val="005112B5"/>
    <w:rsid w:val="00561709"/>
    <w:rsid w:val="00791605"/>
    <w:rsid w:val="00810BB4"/>
    <w:rsid w:val="00822639"/>
    <w:rsid w:val="008357EB"/>
    <w:rsid w:val="00A36339"/>
    <w:rsid w:val="00D77A5E"/>
    <w:rsid w:val="00E6523B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5529"/>
    <w:rPr>
      <w:color w:val="808080"/>
    </w:rPr>
  </w:style>
  <w:style w:type="paragraph" w:customStyle="1" w:styleId="33C27401B1AB4E8F98E543E80E9A16BD">
    <w:name w:val="33C27401B1AB4E8F98E543E80E9A16BD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E52C56548C4EF99F018ADADF1E6F74">
    <w:name w:val="C1E52C56548C4EF99F018ADADF1E6F74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CA20B35528B4A28B0C41652F88221D5">
    <w:name w:val="4CA20B35528B4A28B0C41652F88221D5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FD6D496E46B4E519A9EFDF3A8C50FD5">
    <w:name w:val="0FD6D496E46B4E519A9EFDF3A8C50FD5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">
    <w:name w:val="F5290F091F064DF28E59166A046CC857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203E50BD1A6487B82BF767D82150E7B">
    <w:name w:val="9203E50BD1A6487B82BF767D82150E7B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3731D33D1F0470BBD7CCD05694E625E">
    <w:name w:val="93731D33D1F0470BBD7CCD05694E625E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091EBE4B8064183A63FD7FB0FAF4EB0">
    <w:name w:val="7091EBE4B8064183A63FD7FB0FAF4EB0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BD6854C60294F7DA7A0A8808DE19973">
    <w:name w:val="3BD6854C60294F7DA7A0A8808DE19973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611CEAEAF7747E3B361AAF58DC70229">
    <w:name w:val="D611CEAEAF7747E3B361AAF58DC70229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2041E5FB2FB4D6AB3A8848E67CDA2FF">
    <w:name w:val="E2041E5FB2FB4D6AB3A8848E67CDA2FF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3C27401B1AB4E8F98E543E80E9A16BD1">
    <w:name w:val="33C27401B1AB4E8F98E543E80E9A16BD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E52C56548C4EF99F018ADADF1E6F741">
    <w:name w:val="C1E52C56548C4EF99F018ADADF1E6F74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CA20B35528B4A28B0C41652F88221D51">
    <w:name w:val="4CA20B35528B4A28B0C41652F88221D5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FD6D496E46B4E519A9EFDF3A8C50FD51">
    <w:name w:val="0FD6D496E46B4E519A9EFDF3A8C50FD5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1">
    <w:name w:val="F5290F091F064DF28E59166A046CC857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203E50BD1A6487B82BF767D82150E7B1">
    <w:name w:val="9203E50BD1A6487B82BF767D82150E7B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3731D33D1F0470BBD7CCD05694E625E1">
    <w:name w:val="93731D33D1F0470BBD7CCD05694E625E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091EBE4B8064183A63FD7FB0FAF4EB01">
    <w:name w:val="7091EBE4B8064183A63FD7FB0FAF4EB0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3BD6854C60294F7DA7A0A8808DE199731">
    <w:name w:val="3BD6854C60294F7DA7A0A8808DE19973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611CEAEAF7747E3B361AAF58DC702291">
    <w:name w:val="D611CEAEAF7747E3B361AAF58DC70229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2041E5FB2FB4D6AB3A8848E67CDA2FF1">
    <w:name w:val="E2041E5FB2FB4D6AB3A8848E67CDA2FF1"/>
    <w:rsid w:val="0056170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">
    <w:name w:val="533EF80A93884D95B987BE37B5CE0403"/>
    <w:rsid w:val="00561709"/>
  </w:style>
  <w:style w:type="paragraph" w:customStyle="1" w:styleId="116462DD6AFF49A180FAA06018036DD0">
    <w:name w:val="116462DD6AFF49A180FAA06018036DD0"/>
    <w:rsid w:val="00561709"/>
  </w:style>
  <w:style w:type="paragraph" w:customStyle="1" w:styleId="A091EC7D86544DE986D1C0DF2DA4127A">
    <w:name w:val="A091EC7D86544DE986D1C0DF2DA4127A"/>
    <w:rsid w:val="00561709"/>
  </w:style>
  <w:style w:type="paragraph" w:customStyle="1" w:styleId="E9CC656CAD3242E2835C1C01B61EC4AB">
    <w:name w:val="E9CC656CAD3242E2835C1C01B61EC4AB"/>
    <w:rsid w:val="00561709"/>
  </w:style>
  <w:style w:type="paragraph" w:customStyle="1" w:styleId="11E10F2ADAC04037A0A3F9F00F7D5424">
    <w:name w:val="11E10F2ADAC04037A0A3F9F00F7D5424"/>
    <w:rsid w:val="00561709"/>
  </w:style>
  <w:style w:type="paragraph" w:customStyle="1" w:styleId="E97804A1F88B4495ADED8555DA7896DB">
    <w:name w:val="E97804A1F88B4495ADED8555DA7896DB"/>
    <w:rsid w:val="00561709"/>
  </w:style>
  <w:style w:type="paragraph" w:customStyle="1" w:styleId="161942E39E5949A08A5939BF45390BED">
    <w:name w:val="161942E39E5949A08A5939BF45390BED"/>
    <w:rsid w:val="00561709"/>
  </w:style>
  <w:style w:type="paragraph" w:customStyle="1" w:styleId="83E598F2989D4001A2256A7C621D2972">
    <w:name w:val="83E598F2989D4001A2256A7C621D2972"/>
    <w:rsid w:val="00561709"/>
  </w:style>
  <w:style w:type="paragraph" w:customStyle="1" w:styleId="FE9E63F2861C4B578B534CBFA1D6934F">
    <w:name w:val="FE9E63F2861C4B578B534CBFA1D6934F"/>
    <w:rsid w:val="00561709"/>
  </w:style>
  <w:style w:type="paragraph" w:customStyle="1" w:styleId="EE21C3D9E27445A199B328658A5EEFD1">
    <w:name w:val="EE21C3D9E27445A199B328658A5EEFD1"/>
    <w:rsid w:val="00561709"/>
  </w:style>
  <w:style w:type="paragraph" w:customStyle="1" w:styleId="FFA7B590EC1D43F497C7E9F1D5B00EAA">
    <w:name w:val="FFA7B590EC1D43F497C7E9F1D5B00EAA"/>
    <w:rsid w:val="00810BB4"/>
  </w:style>
  <w:style w:type="paragraph" w:customStyle="1" w:styleId="D076B8BE67AA42029E01EA9A47143BDA">
    <w:name w:val="D076B8BE67AA42029E01EA9A47143BDA"/>
    <w:rsid w:val="00791605"/>
  </w:style>
  <w:style w:type="paragraph" w:customStyle="1" w:styleId="B99EB75613234705AC72DC18D1A61050">
    <w:name w:val="B99EB75613234705AC72DC18D1A61050"/>
    <w:rsid w:val="00123D81"/>
  </w:style>
  <w:style w:type="paragraph" w:customStyle="1" w:styleId="11E10F2ADAC04037A0A3F9F00F7D54241">
    <w:name w:val="11E10F2ADAC04037A0A3F9F00F7D5424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1">
    <w:name w:val="B99EB75613234705AC72DC18D1A61050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1">
    <w:name w:val="A091EC7D86544DE986D1C0DF2DA4127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1">
    <w:name w:val="FFA7B590EC1D43F497C7E9F1D5B00EA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2">
    <w:name w:val="F5290F091F064DF28E59166A046CC857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1">
    <w:name w:val="533EF80A93884D95B987BE37B5CE0403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1">
    <w:name w:val="E97804A1F88B4495ADED8555DA7896DB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1">
    <w:name w:val="161942E39E5949A08A5939BF45390BED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1">
    <w:name w:val="83E598F2989D4001A2256A7C621D2972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1">
    <w:name w:val="D076B8BE67AA42029E01EA9A47143BDA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1">
    <w:name w:val="EE21C3D9E27445A199B328658A5EEFD11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2">
    <w:name w:val="11E10F2ADAC04037A0A3F9F00F7D5424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2">
    <w:name w:val="B99EB75613234705AC72DC18D1A61050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2">
    <w:name w:val="A091EC7D86544DE986D1C0DF2DA4127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2">
    <w:name w:val="FFA7B590EC1D43F497C7E9F1D5B00EA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3">
    <w:name w:val="F5290F091F064DF28E59166A046CC857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2">
    <w:name w:val="533EF80A93884D95B987BE37B5CE0403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2">
    <w:name w:val="E97804A1F88B4495ADED8555DA7896DB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2">
    <w:name w:val="161942E39E5949A08A5939BF45390BED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2">
    <w:name w:val="83E598F2989D4001A2256A7C621D2972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2">
    <w:name w:val="D076B8BE67AA42029E01EA9A47143BDA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2">
    <w:name w:val="EE21C3D9E27445A199B328658A5EEFD12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3">
    <w:name w:val="11E10F2ADAC04037A0A3F9F00F7D5424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99EB75613234705AC72DC18D1A610503">
    <w:name w:val="B99EB75613234705AC72DC18D1A61050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091EC7D86544DE986D1C0DF2DA4127A3">
    <w:name w:val="A091EC7D86544DE986D1C0DF2DA4127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FA7B590EC1D43F497C7E9F1D5B00EAA3">
    <w:name w:val="FFA7B590EC1D43F497C7E9F1D5B00EA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5290F091F064DF28E59166A046CC8574">
    <w:name w:val="F5290F091F064DF28E59166A046CC8574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33EF80A93884D95B987BE37B5CE04033">
    <w:name w:val="533EF80A93884D95B987BE37B5CE0403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97804A1F88B4495ADED8555DA7896DB3">
    <w:name w:val="E97804A1F88B4495ADED8555DA7896DB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3">
    <w:name w:val="161942E39E5949A08A5939BF45390BED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3E598F2989D4001A2256A7C621D29723">
    <w:name w:val="83E598F2989D4001A2256A7C621D2972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D076B8BE67AA42029E01EA9A47143BDA3">
    <w:name w:val="D076B8BE67AA42029E01EA9A47143BDA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3">
    <w:name w:val="EE21C3D9E27445A199B328658A5EEFD1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6D9891603E482E8257440635FC9D7B">
    <w:name w:val="436D9891603E482E8257440635FC9D7B"/>
    <w:rsid w:val="00A36339"/>
  </w:style>
  <w:style w:type="paragraph" w:customStyle="1" w:styleId="9871DABE192644D28AEDEC29FAE56920">
    <w:name w:val="9871DABE192644D28AEDEC29FAE56920"/>
    <w:rsid w:val="00F95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92E0-BA95-41E9-9653-72572691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14:25:00Z</dcterms:created>
  <dcterms:modified xsi:type="dcterms:W3CDTF">2024-06-21T10:53:00Z</dcterms:modified>
</cp:coreProperties>
</file>